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58" w:rsidRDefault="00AA2613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edra dejín štátu a</w:t>
      </w:r>
      <w:r w:rsidR="00CC0736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práva</w:t>
      </w:r>
    </w:p>
    <w:p w:rsidR="00CC0736" w:rsidRDefault="00CC0736" w:rsidP="00CC0736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. JUDr. Vladimír Vrana, PhD. – vedúci katedry</w:t>
      </w:r>
    </w:p>
    <w:p w:rsidR="00AA2613" w:rsidRDefault="00AA2613">
      <w:pPr>
        <w:rPr>
          <w:rFonts w:ascii="Times New Roman" w:hAnsi="Times New Roman" w:cs="Times New Roman"/>
          <w:b/>
          <w:sz w:val="28"/>
          <w:szCs w:val="28"/>
        </w:rPr>
      </w:pPr>
    </w:p>
    <w:p w:rsidR="00B24C33" w:rsidRDefault="002A5012" w:rsidP="002A501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znam študentov prihlásených na témy </w:t>
      </w:r>
      <w:r w:rsidR="00B24C33">
        <w:rPr>
          <w:rFonts w:ascii="Times New Roman" w:hAnsi="Times New Roman" w:cs="Times New Roman"/>
          <w:b/>
          <w:sz w:val="28"/>
          <w:szCs w:val="28"/>
        </w:rPr>
        <w:t xml:space="preserve">diplomových </w:t>
      </w:r>
      <w:r>
        <w:rPr>
          <w:rFonts w:ascii="Times New Roman" w:hAnsi="Times New Roman" w:cs="Times New Roman"/>
          <w:b/>
          <w:sz w:val="28"/>
          <w:szCs w:val="28"/>
        </w:rPr>
        <w:t xml:space="preserve">prác </w:t>
      </w:r>
    </w:p>
    <w:p w:rsidR="002A5012" w:rsidRPr="00F83669" w:rsidRDefault="002A5012" w:rsidP="000D57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669">
        <w:rPr>
          <w:rFonts w:ascii="Times New Roman" w:hAnsi="Times New Roman" w:cs="Times New Roman"/>
          <w:b/>
          <w:sz w:val="28"/>
          <w:szCs w:val="28"/>
          <w:u w:val="single"/>
        </w:rPr>
        <w:t>pre obhajobu v a. r. 2017/2018</w:t>
      </w:r>
    </w:p>
    <w:p w:rsidR="000D57F5" w:rsidRDefault="000D57F5" w:rsidP="000D57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33" w:rsidRDefault="00B24C33" w:rsidP="002A5012">
      <w:pPr>
        <w:rPr>
          <w:rFonts w:ascii="Times New Roman" w:hAnsi="Times New Roman" w:cs="Times New Roman"/>
          <w:b/>
          <w:sz w:val="28"/>
          <w:szCs w:val="28"/>
        </w:rPr>
      </w:pPr>
    </w:p>
    <w:p w:rsidR="002A5012" w:rsidRDefault="002A5012" w:rsidP="005C7D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. JUDr. Vladimír Vrana, PhD.</w:t>
      </w:r>
    </w:p>
    <w:p w:rsidR="002A5012" w:rsidRDefault="002A5012" w:rsidP="00B24C3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Bc. Martina </w:t>
      </w:r>
      <w:r>
        <w:rPr>
          <w:rFonts w:ascii="Times New Roman" w:hAnsi="Times New Roman" w:cs="Times New Roman"/>
          <w:b/>
          <w:sz w:val="24"/>
          <w:szCs w:val="24"/>
        </w:rPr>
        <w:t>Chrobákov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van IV. Hrozný</w:t>
      </w:r>
    </w:p>
    <w:p w:rsidR="002A5012" w:rsidRDefault="002A5012" w:rsidP="002A5012">
      <w:pPr>
        <w:rPr>
          <w:rFonts w:ascii="Times New Roman" w:hAnsi="Times New Roman" w:cs="Times New Roman"/>
          <w:sz w:val="24"/>
          <w:szCs w:val="24"/>
        </w:rPr>
      </w:pPr>
    </w:p>
    <w:p w:rsidR="002A5012" w:rsidRDefault="002A5012" w:rsidP="005C7D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. JUDr. Blažena Antalová</w:t>
      </w:r>
    </w:p>
    <w:p w:rsidR="009333CD" w:rsidRDefault="002A5012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Bc. Radoslav </w:t>
      </w:r>
      <w:r>
        <w:rPr>
          <w:rFonts w:ascii="Times New Roman" w:hAnsi="Times New Roman" w:cs="Times New Roman"/>
          <w:b/>
          <w:sz w:val="24"/>
          <w:szCs w:val="24"/>
        </w:rPr>
        <w:t>Hlav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iešenie problémov krízy rímskej republiky </w:t>
      </w:r>
      <w:r w:rsidR="009333CD">
        <w:rPr>
          <w:rFonts w:ascii="Times New Roman" w:hAnsi="Times New Roman" w:cs="Times New Roman"/>
          <w:sz w:val="24"/>
          <w:szCs w:val="24"/>
        </w:rPr>
        <w:t xml:space="preserve">formou </w:t>
      </w:r>
      <w:r w:rsidR="00F83669">
        <w:rPr>
          <w:rFonts w:ascii="Times New Roman" w:hAnsi="Times New Roman" w:cs="Times New Roman"/>
          <w:sz w:val="24"/>
          <w:szCs w:val="24"/>
        </w:rPr>
        <w:t>diktatúr</w:t>
      </w:r>
      <w:r w:rsidR="009333CD">
        <w:rPr>
          <w:rFonts w:ascii="Times New Roman" w:hAnsi="Times New Roman" w:cs="Times New Roman"/>
          <w:sz w:val="24"/>
          <w:szCs w:val="24"/>
        </w:rPr>
        <w:tab/>
      </w:r>
      <w:r w:rsidR="009333CD">
        <w:rPr>
          <w:rFonts w:ascii="Times New Roman" w:hAnsi="Times New Roman" w:cs="Times New Roman"/>
          <w:sz w:val="24"/>
          <w:szCs w:val="24"/>
        </w:rPr>
        <w:tab/>
      </w:r>
    </w:p>
    <w:p w:rsidR="009333CD" w:rsidRDefault="009333CD" w:rsidP="00B24C3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Bc. Miroslava </w:t>
      </w:r>
      <w:r>
        <w:rPr>
          <w:rFonts w:ascii="Times New Roman" w:hAnsi="Times New Roman" w:cs="Times New Roman"/>
          <w:b/>
          <w:sz w:val="24"/>
          <w:szCs w:val="24"/>
        </w:rPr>
        <w:t>Kušníriková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ímska republika v poslednom storočí pred Kristom</w:t>
      </w:r>
    </w:p>
    <w:p w:rsidR="009333CD" w:rsidRDefault="009333CD" w:rsidP="002A5012">
      <w:pPr>
        <w:rPr>
          <w:rFonts w:ascii="Times New Roman" w:hAnsi="Times New Roman" w:cs="Times New Roman"/>
          <w:sz w:val="24"/>
          <w:szCs w:val="24"/>
        </w:rPr>
      </w:pPr>
    </w:p>
    <w:p w:rsidR="009333CD" w:rsidRDefault="00B24C33" w:rsidP="005C7D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9333CD">
        <w:rPr>
          <w:rFonts w:ascii="Times New Roman" w:hAnsi="Times New Roman" w:cs="Times New Roman"/>
          <w:b/>
          <w:sz w:val="28"/>
          <w:szCs w:val="28"/>
        </w:rPr>
        <w:t>oc. JUDr. Erik Štenpien, PhD.</w:t>
      </w:r>
    </w:p>
    <w:p w:rsidR="009333CD" w:rsidRDefault="009333CD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Bc. Tomáš </w:t>
      </w:r>
      <w:r>
        <w:rPr>
          <w:rFonts w:ascii="Times New Roman" w:hAnsi="Times New Roman" w:cs="Times New Roman"/>
          <w:b/>
          <w:sz w:val="24"/>
          <w:szCs w:val="24"/>
        </w:rPr>
        <w:t>Dund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mmurapiho zákonník v právnych dejinách</w:t>
      </w:r>
    </w:p>
    <w:p w:rsidR="009333CD" w:rsidRDefault="009333CD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Bc. Dominik </w:t>
      </w:r>
      <w:r>
        <w:rPr>
          <w:rFonts w:ascii="Times New Roman" w:hAnsi="Times New Roman" w:cs="Times New Roman"/>
          <w:b/>
          <w:sz w:val="24"/>
          <w:szCs w:val="24"/>
        </w:rPr>
        <w:t>Fá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jvýznamnejšie kodifikácie súkromného práva</w:t>
      </w:r>
      <w:r w:rsidR="00F83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012" w:rsidRDefault="009333CD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 Európe v 19. storočí</w:t>
      </w:r>
      <w:r w:rsidR="002A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3CD" w:rsidRDefault="009333CD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Bc. Tomáš </w:t>
      </w:r>
      <w:r>
        <w:rPr>
          <w:rFonts w:ascii="Times New Roman" w:hAnsi="Times New Roman" w:cs="Times New Roman"/>
          <w:b/>
          <w:sz w:val="24"/>
          <w:szCs w:val="24"/>
        </w:rPr>
        <w:t>Jendrá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333CD">
        <w:rPr>
          <w:rFonts w:ascii="Times New Roman" w:hAnsi="Times New Roman" w:cs="Times New Roman"/>
          <w:sz w:val="24"/>
          <w:szCs w:val="24"/>
        </w:rPr>
        <w:t>Franský štát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33CD">
        <w:rPr>
          <w:rFonts w:ascii="Times New Roman" w:hAnsi="Times New Roman" w:cs="Times New Roman"/>
          <w:sz w:val="24"/>
          <w:szCs w:val="24"/>
        </w:rPr>
        <w:t>právo</w:t>
      </w:r>
    </w:p>
    <w:p w:rsidR="009333CD" w:rsidRDefault="009333CD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Bc. Stanislava </w:t>
      </w:r>
      <w:r>
        <w:rPr>
          <w:rFonts w:ascii="Times New Roman" w:hAnsi="Times New Roman" w:cs="Times New Roman"/>
          <w:b/>
          <w:sz w:val="24"/>
          <w:szCs w:val="24"/>
        </w:rPr>
        <w:t>Kocián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úzsky štát a právo v období feudalizmu</w:t>
      </w:r>
    </w:p>
    <w:p w:rsidR="00B24C33" w:rsidRDefault="009333CD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Bc. Dominika </w:t>
      </w:r>
      <w:r>
        <w:rPr>
          <w:rFonts w:ascii="Times New Roman" w:hAnsi="Times New Roman" w:cs="Times New Roman"/>
          <w:b/>
          <w:sz w:val="24"/>
          <w:szCs w:val="24"/>
        </w:rPr>
        <w:t>Kováč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jednocovací proces v Nemecku v prvej polovici </w:t>
      </w:r>
      <w:r w:rsidR="00F83669">
        <w:rPr>
          <w:rFonts w:ascii="Times New Roman" w:hAnsi="Times New Roman" w:cs="Times New Roman"/>
          <w:sz w:val="24"/>
          <w:szCs w:val="24"/>
        </w:rPr>
        <w:t>19. storočia</w:t>
      </w:r>
    </w:p>
    <w:p w:rsidR="00B24C33" w:rsidRDefault="00B24C33" w:rsidP="005C7DA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4C33" w:rsidRDefault="00B24C33" w:rsidP="002A5012">
      <w:pPr>
        <w:rPr>
          <w:rFonts w:ascii="Times New Roman" w:hAnsi="Times New Roman" w:cs="Times New Roman"/>
          <w:sz w:val="24"/>
          <w:szCs w:val="24"/>
        </w:rPr>
      </w:pPr>
    </w:p>
    <w:p w:rsidR="00B24C33" w:rsidRDefault="00B24C33" w:rsidP="005C7DA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Miroslav Fico, PhD.</w:t>
      </w:r>
    </w:p>
    <w:p w:rsidR="00B24C33" w:rsidRDefault="00B24C33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Bc. Michal </w:t>
      </w:r>
      <w:r w:rsidRPr="00B24C33">
        <w:rPr>
          <w:rFonts w:ascii="Times New Roman" w:hAnsi="Times New Roman" w:cs="Times New Roman"/>
          <w:b/>
          <w:sz w:val="24"/>
          <w:szCs w:val="24"/>
        </w:rPr>
        <w:t>Hurň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ident republiky (vývoj inštitútu v rokoch 1918-1945)</w:t>
      </w:r>
    </w:p>
    <w:p w:rsidR="00B5460A" w:rsidRDefault="00B5460A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Bc.  Jarosla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chm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stá – ich vznik, vývoj, </w:t>
      </w:r>
      <w:r w:rsidR="000F1CF6">
        <w:rPr>
          <w:rFonts w:ascii="Times New Roman" w:hAnsi="Times New Roman" w:cs="Times New Roman"/>
          <w:sz w:val="24"/>
          <w:szCs w:val="24"/>
        </w:rPr>
        <w:t xml:space="preserve">právne postavenie a význam v </w:t>
      </w:r>
    </w:p>
    <w:p w:rsidR="000F1CF6" w:rsidRDefault="000F1CF6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horských dejinách</w:t>
      </w:r>
    </w:p>
    <w:p w:rsidR="000F1CF6" w:rsidRPr="00B5460A" w:rsidRDefault="000F1CF6" w:rsidP="002A501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4C33" w:rsidRDefault="000F1CF6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4C33">
        <w:rPr>
          <w:rFonts w:ascii="Times New Roman" w:hAnsi="Times New Roman" w:cs="Times New Roman"/>
          <w:sz w:val="24"/>
          <w:szCs w:val="24"/>
        </w:rPr>
        <w:t xml:space="preserve">.  Bc. Ján </w:t>
      </w:r>
      <w:r w:rsidR="00B24C33">
        <w:rPr>
          <w:rFonts w:ascii="Times New Roman" w:hAnsi="Times New Roman" w:cs="Times New Roman"/>
          <w:b/>
          <w:sz w:val="24"/>
          <w:szCs w:val="24"/>
        </w:rPr>
        <w:t>Onofrej</w:t>
      </w:r>
      <w:r w:rsidR="00B24C33">
        <w:rPr>
          <w:rFonts w:ascii="Times New Roman" w:hAnsi="Times New Roman" w:cs="Times New Roman"/>
          <w:sz w:val="24"/>
          <w:szCs w:val="24"/>
        </w:rPr>
        <w:tab/>
      </w:r>
      <w:r w:rsidR="00B24C33">
        <w:rPr>
          <w:rFonts w:ascii="Times New Roman" w:hAnsi="Times New Roman" w:cs="Times New Roman"/>
          <w:sz w:val="24"/>
          <w:szCs w:val="24"/>
        </w:rPr>
        <w:tab/>
      </w:r>
      <w:r w:rsidR="00B24C33">
        <w:rPr>
          <w:rFonts w:ascii="Times New Roman" w:hAnsi="Times New Roman" w:cs="Times New Roman"/>
          <w:sz w:val="24"/>
          <w:szCs w:val="24"/>
        </w:rPr>
        <w:tab/>
        <w:t xml:space="preserve">M. R. Štefánik a T. G. Masaryk – ako významné </w:t>
      </w:r>
    </w:p>
    <w:p w:rsidR="00B24C33" w:rsidRDefault="00B24C33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57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bnosti vzniku a formovania ČSR</w:t>
      </w:r>
    </w:p>
    <w:p w:rsidR="00B24C33" w:rsidRDefault="000F1CF6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4C33">
        <w:rPr>
          <w:rFonts w:ascii="Times New Roman" w:hAnsi="Times New Roman" w:cs="Times New Roman"/>
          <w:sz w:val="24"/>
          <w:szCs w:val="24"/>
        </w:rPr>
        <w:t xml:space="preserve">.  Bc. Alexander </w:t>
      </w:r>
      <w:r w:rsidR="00B24C33">
        <w:rPr>
          <w:rFonts w:ascii="Times New Roman" w:hAnsi="Times New Roman" w:cs="Times New Roman"/>
          <w:b/>
          <w:sz w:val="24"/>
          <w:szCs w:val="24"/>
        </w:rPr>
        <w:t>Sabó</w:t>
      </w:r>
      <w:r w:rsidR="00B24C33">
        <w:rPr>
          <w:rFonts w:ascii="Times New Roman" w:hAnsi="Times New Roman" w:cs="Times New Roman"/>
          <w:sz w:val="24"/>
          <w:szCs w:val="24"/>
        </w:rPr>
        <w:tab/>
      </w:r>
      <w:r w:rsidR="00B24C33">
        <w:rPr>
          <w:rFonts w:ascii="Times New Roman" w:hAnsi="Times New Roman" w:cs="Times New Roman"/>
          <w:sz w:val="24"/>
          <w:szCs w:val="24"/>
        </w:rPr>
        <w:tab/>
        <w:t xml:space="preserve">Rasové a trestné zákonodarstvo Slovenskej republiky v </w:t>
      </w:r>
    </w:p>
    <w:p w:rsidR="00B24C33" w:rsidRDefault="00B24C33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43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koch 1939 – 1945</w:t>
      </w:r>
    </w:p>
    <w:p w:rsidR="00B24C33" w:rsidRDefault="000F1CF6" w:rsidP="002A501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B24C33">
        <w:rPr>
          <w:rFonts w:ascii="Times New Roman" w:hAnsi="Times New Roman" w:cs="Times New Roman"/>
          <w:sz w:val="24"/>
          <w:szCs w:val="24"/>
        </w:rPr>
        <w:t xml:space="preserve">.  Bc. Dušan </w:t>
      </w:r>
      <w:r w:rsidR="00B24C33">
        <w:rPr>
          <w:rFonts w:ascii="Times New Roman" w:hAnsi="Times New Roman" w:cs="Times New Roman"/>
          <w:b/>
          <w:sz w:val="24"/>
          <w:szCs w:val="24"/>
        </w:rPr>
        <w:t>Tibenský</w:t>
      </w:r>
      <w:r w:rsidR="00B24C33">
        <w:rPr>
          <w:rFonts w:ascii="Times New Roman" w:hAnsi="Times New Roman" w:cs="Times New Roman"/>
          <w:sz w:val="24"/>
          <w:szCs w:val="24"/>
        </w:rPr>
        <w:tab/>
      </w:r>
      <w:r w:rsidR="00B24C33">
        <w:rPr>
          <w:rFonts w:ascii="Times New Roman" w:hAnsi="Times New Roman" w:cs="Times New Roman"/>
          <w:sz w:val="24"/>
          <w:szCs w:val="24"/>
        </w:rPr>
        <w:tab/>
        <w:t xml:space="preserve">Mníchovská dohoda a jej dôsledky na štátoprávny vývoj </w:t>
      </w:r>
    </w:p>
    <w:p w:rsidR="00B24C33" w:rsidRPr="00B24C33" w:rsidRDefault="00B24C33" w:rsidP="005C7DA7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chov a Slovákov</w:t>
      </w:r>
    </w:p>
    <w:p w:rsidR="009333CD" w:rsidRPr="009333CD" w:rsidRDefault="009333CD" w:rsidP="002A5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5012" w:rsidRPr="002A5012" w:rsidRDefault="002A5012" w:rsidP="002A5012">
      <w:pPr>
        <w:rPr>
          <w:rFonts w:ascii="Times New Roman" w:hAnsi="Times New Roman" w:cs="Times New Roman"/>
          <w:b/>
          <w:sz w:val="28"/>
          <w:szCs w:val="28"/>
        </w:rPr>
      </w:pPr>
    </w:p>
    <w:sectPr w:rsidR="002A5012" w:rsidRPr="002A5012" w:rsidSect="00F836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F1"/>
    <w:rsid w:val="000D57F5"/>
    <w:rsid w:val="000F1CF6"/>
    <w:rsid w:val="002A5012"/>
    <w:rsid w:val="003A78DF"/>
    <w:rsid w:val="005C7DA7"/>
    <w:rsid w:val="007A7AF1"/>
    <w:rsid w:val="00820158"/>
    <w:rsid w:val="009333CD"/>
    <w:rsid w:val="00AA2613"/>
    <w:rsid w:val="00B24C33"/>
    <w:rsid w:val="00B5460A"/>
    <w:rsid w:val="00BC4323"/>
    <w:rsid w:val="00BD326F"/>
    <w:rsid w:val="00CC0736"/>
    <w:rsid w:val="00F8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DDA6"/>
  <w15:chartTrackingRefBased/>
  <w15:docId w15:val="{2A6FC91B-4C14-4E27-AEAD-8F81A6B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5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6801-3DEB-467C-BF02-14A4265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alova</dc:creator>
  <cp:keywords/>
  <dc:description/>
  <cp:lastModifiedBy>ongalova</cp:lastModifiedBy>
  <cp:revision>5</cp:revision>
  <cp:lastPrinted>2017-03-01T09:28:00Z</cp:lastPrinted>
  <dcterms:created xsi:type="dcterms:W3CDTF">2017-03-01T09:35:00Z</dcterms:created>
  <dcterms:modified xsi:type="dcterms:W3CDTF">2017-03-06T13:30:00Z</dcterms:modified>
</cp:coreProperties>
</file>